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172E" w:rsidP="00D0172E" w14:paraId="67FDA80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00256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52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95190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678B9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AE577D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172E"/>
    <w:rsid w:val="00D13EBF"/>
    <w:rsid w:val="00D24772"/>
    <w:rsid w:val="00D44657"/>
    <w:rsid w:val="00D71E5A"/>
    <w:rsid w:val="00DA3002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A625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A34466-B325-4ABE-9429-48A23DB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15A6-C719-4E4E-8F6E-7799053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07-28T18:41:00Z</dcterms:created>
  <dcterms:modified xsi:type="dcterms:W3CDTF">2023-10-10T12:16:00Z</dcterms:modified>
</cp:coreProperties>
</file>